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C1A7" w14:textId="3884609C" w:rsidR="0051056C" w:rsidRPr="00654C1D" w:rsidRDefault="00465516" w:rsidP="00045C52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</w:pPr>
      <w:r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Vidimazione del</w:t>
      </w:r>
      <w:r w:rsidR="0051056C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 xml:space="preserve"> </w:t>
      </w:r>
      <w:r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r</w:t>
      </w:r>
      <w:r w:rsidR="0051056C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egistro dei volontari</w:t>
      </w:r>
      <w:r w:rsidR="00AA3356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 xml:space="preserve"> </w:t>
      </w:r>
    </w:p>
    <w:p w14:paraId="6A651AFD" w14:textId="77777777" w:rsidR="005E2353" w:rsidRPr="00654C1D" w:rsidRDefault="005E2353" w:rsidP="005E2353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</w:pPr>
    </w:p>
    <w:p w14:paraId="5343039C" w14:textId="77777777" w:rsidR="007509FC" w:rsidRPr="00654C1D" w:rsidRDefault="007509FC" w:rsidP="005E235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2"/>
          <w:szCs w:val="22"/>
          <w:u w:val="single"/>
          <w:lang w:val="it-IT"/>
        </w:rPr>
      </w:pPr>
    </w:p>
    <w:p w14:paraId="41185449" w14:textId="7826FA07" w:rsidR="00045C52" w:rsidRPr="00654C1D" w:rsidRDefault="007509FC" w:rsidP="005E235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2"/>
          <w:szCs w:val="22"/>
          <w:lang w:val="it-IT"/>
        </w:rPr>
      </w:pPr>
      <w:r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sym w:font="Webdings" w:char="F034"/>
      </w:r>
      <w:r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t xml:space="preserve"> </w:t>
      </w:r>
      <w:r w:rsidR="00045C52"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t>Quadro normativo</w:t>
      </w:r>
    </w:p>
    <w:p w14:paraId="28123625" w14:textId="3725D2E4" w:rsidR="00465516" w:rsidRPr="00654C1D" w:rsidRDefault="00465516" w:rsidP="005E235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spacing w:val="1"/>
          <w:sz w:val="22"/>
          <w:szCs w:val="22"/>
          <w:lang w:val="it-IT"/>
        </w:rPr>
      </w:pPr>
      <w:r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Con nota n. 7180 </w:t>
      </w:r>
      <w:proofErr w:type="spellStart"/>
      <w:r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>d.d</w:t>
      </w:r>
      <w:proofErr w:type="spellEnd"/>
      <w:r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. 28.05.2021 il Ministero del Lavoro e delle Politiche Sociali (cfr. allegato) ha </w:t>
      </w:r>
      <w:r w:rsidR="00332504"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fornito chiarimenti </w:t>
      </w:r>
      <w:r w:rsidR="00E0038D"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relativi al registro dei volontari </w:t>
      </w:r>
      <w:r w:rsidR="00E0038D" w:rsidRPr="00654C1D">
        <w:rPr>
          <w:rFonts w:ascii="Arial" w:hAnsi="Arial" w:cs="Arial"/>
          <w:b/>
          <w:bCs/>
          <w:color w:val="212529"/>
          <w:spacing w:val="1"/>
          <w:sz w:val="22"/>
          <w:szCs w:val="22"/>
          <w:lang w:val="it-IT"/>
        </w:rPr>
        <w:t>nel contesto giuridico del d.lgs. n. 117/2017 (codice del Terzo settore/CTS)</w:t>
      </w:r>
      <w:r w:rsidR="00E0038D"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>, confermando</w:t>
      </w:r>
      <w:r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 l’obbligo di vidimazione del registro </w:t>
      </w:r>
      <w:r w:rsidR="00E0038D"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>ed anche</w:t>
      </w:r>
      <w:r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 l’estensione di </w:t>
      </w:r>
      <w:r w:rsidR="002B29A3"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>questo</w:t>
      </w:r>
      <w:r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 obbligo a tutti gli enti del </w:t>
      </w:r>
      <w:r w:rsidR="00332504"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>T</w:t>
      </w:r>
      <w:r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>erzo settore</w:t>
      </w:r>
      <w:r w:rsidR="0083158F"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 (ETS)</w:t>
      </w:r>
      <w:r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>.</w:t>
      </w:r>
      <w:r w:rsidR="007655A8" w:rsidRPr="00654C1D">
        <w:rPr>
          <w:rFonts w:ascii="Arial" w:hAnsi="Arial" w:cs="Arial"/>
          <w:color w:val="212529"/>
          <w:spacing w:val="1"/>
          <w:sz w:val="22"/>
          <w:szCs w:val="22"/>
          <w:lang w:val="it-IT"/>
        </w:rPr>
        <w:t xml:space="preserve"> </w:t>
      </w:r>
    </w:p>
    <w:p w14:paraId="16B011BA" w14:textId="43C93D9E" w:rsidR="00E26BEC" w:rsidRPr="00654C1D" w:rsidRDefault="005E2353" w:rsidP="005E235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</w:pPr>
      <w:r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Come noto, i</w:t>
      </w:r>
      <w:r w:rsidR="007655A8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l</w:t>
      </w:r>
      <w:r w:rsidR="00E0038D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CTS prevede</w:t>
      </w:r>
      <w:r w:rsidR="00E0038D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 xml:space="preserve"> </w:t>
      </w:r>
      <w:r w:rsidR="00E26BEC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che gli </w:t>
      </w:r>
      <w:r w:rsidR="0083158F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ETS</w:t>
      </w:r>
      <w:r w:rsidR="00E26BEC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possono avvalersi di volontari nello svolgimento delle proprie attività e sono tenuti a iscrivere in un apposito registro i volontari che svolgono la loro attività in modo non occasionale (</w:t>
      </w:r>
      <w:r w:rsidR="00E26BEC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art. 17 co. 1</w:t>
      </w:r>
      <w:r w:rsidR="00E26BEC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); inoltre, gli </w:t>
      </w:r>
      <w:r w:rsidR="0083158F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ETS</w:t>
      </w:r>
      <w:r w:rsidR="00E26BEC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che si avvalgono di volontari devono assicurarli contro gli infortuni e le malattie connessi allo svolgimento dell’attività di volontariato, nonché per la responsabilità civile verso i terzi, e la copertura assicurativa è elemento essenziale delle convenzioni tra gli </w:t>
      </w:r>
      <w:r w:rsidR="0083158F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ETS</w:t>
      </w:r>
      <w:r w:rsidR="00E26BEC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e le amministrazioni pubbliche (</w:t>
      </w:r>
      <w:r w:rsidR="00E26BEC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art. 18 co. 1 e 3</w:t>
      </w:r>
      <w:r w:rsidR="00E26BEC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).</w:t>
      </w:r>
    </w:p>
    <w:p w14:paraId="2F977FF5" w14:textId="77777777" w:rsidR="00F238B2" w:rsidRPr="00654C1D" w:rsidRDefault="00F238B2" w:rsidP="005E235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</w:pPr>
    </w:p>
    <w:p w14:paraId="387AE8C8" w14:textId="0CD17236" w:rsidR="00F238B2" w:rsidRPr="00654C1D" w:rsidRDefault="007655A8" w:rsidP="005E235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</w:pPr>
      <w:r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Le correlate disposizioni attuative previste dall’art. </w:t>
      </w:r>
      <w:r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18 co. 2</w:t>
      </w:r>
      <w:r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sono </w:t>
      </w:r>
      <w:r w:rsidR="006B14C3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oggi regolate dal</w:t>
      </w:r>
      <w:r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</w:t>
      </w:r>
      <w:r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D.M. 06.10.2021</w:t>
      </w:r>
      <w:r w:rsidR="006235A0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 xml:space="preserve"> </w:t>
      </w:r>
      <w:r w:rsidR="006235A0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(pubblicato in GU 30.11.2021, n. 285)</w:t>
      </w:r>
      <w:r w:rsidR="00F318DF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, il quale </w:t>
      </w:r>
      <w:r w:rsidR="00F318DF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 xml:space="preserve">ha abrogato il previgente D.M. </w:t>
      </w:r>
      <w:proofErr w:type="spellStart"/>
      <w:r w:rsidR="006B14C3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d.d</w:t>
      </w:r>
      <w:proofErr w:type="spellEnd"/>
      <w:r w:rsidR="006B14C3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. 14.02.1992</w:t>
      </w:r>
      <w:r w:rsidR="006B14C3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.</w:t>
      </w:r>
      <w:r w:rsidR="00F318DF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</w:t>
      </w:r>
    </w:p>
    <w:p w14:paraId="240039AF" w14:textId="77777777" w:rsidR="00F238B2" w:rsidRPr="00654C1D" w:rsidRDefault="00F238B2" w:rsidP="005E235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</w:pPr>
    </w:p>
    <w:p w14:paraId="3C4CC950" w14:textId="793CB786" w:rsidR="00E0038D" w:rsidRPr="00654C1D" w:rsidRDefault="00F318DF" w:rsidP="005E235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</w:pPr>
      <w:r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Il D.M. </w:t>
      </w:r>
      <w:r w:rsidR="006B14C3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06.10.2021 </w:t>
      </w:r>
      <w:r w:rsidR="007655A8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all’</w:t>
      </w:r>
      <w:r w:rsidR="007655A8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>art. 3</w:t>
      </w:r>
      <w:r w:rsidR="00F238B2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 xml:space="preserve"> co. 1</w:t>
      </w:r>
      <w:r w:rsidR="007655A8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 xml:space="preserve"> </w:t>
      </w:r>
      <w:r w:rsidR="007655A8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prevede</w:t>
      </w:r>
      <w:r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che gli </w:t>
      </w:r>
      <w:r w:rsidR="0083158F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ETS </w:t>
      </w:r>
      <w:r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predispongono un registro dei volontari non occasionali e ne garantiscono la tenuta. Il registro, prima di essere posto in uso, deve essere</w:t>
      </w:r>
      <w:r w:rsidR="00E0038D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:</w:t>
      </w:r>
    </w:p>
    <w:p w14:paraId="26C6358C" w14:textId="6A8A5316" w:rsidR="00E0038D" w:rsidRPr="00654C1D" w:rsidRDefault="00F318DF" w:rsidP="005E2353">
      <w:pPr>
        <w:pStyle w:val="Listenabsatz"/>
        <w:numPr>
          <w:ilvl w:val="0"/>
          <w:numId w:val="30"/>
        </w:numPr>
        <w:shd w:val="clear" w:color="auto" w:fill="FFFFFF"/>
        <w:jc w:val="both"/>
        <w:rPr>
          <w:rFonts w:cs="Arial"/>
          <w:bCs/>
          <w:color w:val="212529"/>
          <w:spacing w:val="1"/>
          <w:szCs w:val="22"/>
          <w:lang w:val="it-IT"/>
        </w:rPr>
      </w:pPr>
      <w:r w:rsidRPr="00654C1D">
        <w:rPr>
          <w:rFonts w:cs="Arial"/>
          <w:b/>
          <w:color w:val="212529"/>
          <w:spacing w:val="1"/>
          <w:szCs w:val="22"/>
          <w:lang w:val="it-IT"/>
        </w:rPr>
        <w:t>numerato progressivamente in ogni pagina</w:t>
      </w:r>
      <w:r w:rsidRPr="00654C1D">
        <w:rPr>
          <w:rFonts w:cs="Arial"/>
          <w:bCs/>
          <w:color w:val="212529"/>
          <w:spacing w:val="1"/>
          <w:szCs w:val="22"/>
          <w:lang w:val="it-IT"/>
        </w:rPr>
        <w:t xml:space="preserve"> </w:t>
      </w:r>
      <w:r w:rsidR="00E0038D" w:rsidRPr="00654C1D">
        <w:rPr>
          <w:rFonts w:cs="Arial"/>
          <w:bCs/>
          <w:color w:val="212529"/>
          <w:spacing w:val="1"/>
          <w:szCs w:val="22"/>
          <w:lang w:val="it-IT"/>
        </w:rPr>
        <w:t xml:space="preserve">e </w:t>
      </w:r>
    </w:p>
    <w:p w14:paraId="52A62B7C" w14:textId="070745A7" w:rsidR="005E2353" w:rsidRPr="00654C1D" w:rsidRDefault="00F318DF" w:rsidP="005E2353">
      <w:pPr>
        <w:pStyle w:val="Listenabsatz"/>
        <w:numPr>
          <w:ilvl w:val="0"/>
          <w:numId w:val="30"/>
        </w:numPr>
        <w:shd w:val="clear" w:color="auto" w:fill="FFFFFF"/>
        <w:jc w:val="both"/>
        <w:rPr>
          <w:rFonts w:cs="Arial"/>
          <w:bCs/>
          <w:color w:val="212529"/>
          <w:spacing w:val="1"/>
          <w:szCs w:val="22"/>
          <w:lang w:val="it-IT"/>
        </w:rPr>
      </w:pPr>
      <w:r w:rsidRPr="00654C1D">
        <w:rPr>
          <w:rFonts w:cs="Arial"/>
          <w:b/>
          <w:color w:val="212529"/>
          <w:spacing w:val="1"/>
          <w:szCs w:val="22"/>
          <w:lang w:val="it-IT"/>
        </w:rPr>
        <w:t>bollato in ogni foglio</w:t>
      </w:r>
      <w:r w:rsidRPr="00654C1D">
        <w:rPr>
          <w:rFonts w:cs="Arial"/>
          <w:bCs/>
          <w:color w:val="212529"/>
          <w:spacing w:val="1"/>
          <w:szCs w:val="22"/>
          <w:lang w:val="it-IT"/>
        </w:rPr>
        <w:t xml:space="preserve"> da un </w:t>
      </w:r>
      <w:r w:rsidRPr="00654C1D">
        <w:rPr>
          <w:rFonts w:cs="Arial"/>
          <w:b/>
          <w:color w:val="212529"/>
          <w:spacing w:val="1"/>
          <w:szCs w:val="22"/>
          <w:lang w:val="it-IT"/>
        </w:rPr>
        <w:t>notaio o da un pubblico ufficiale a ciò abilitato</w:t>
      </w:r>
      <w:r w:rsidRPr="00654C1D">
        <w:rPr>
          <w:rFonts w:cs="Arial"/>
          <w:bCs/>
          <w:color w:val="212529"/>
          <w:spacing w:val="1"/>
          <w:szCs w:val="22"/>
          <w:lang w:val="it-IT"/>
        </w:rPr>
        <w:t xml:space="preserve">, che </w:t>
      </w:r>
      <w:r w:rsidRPr="00654C1D">
        <w:rPr>
          <w:rFonts w:cs="Arial"/>
          <w:b/>
          <w:color w:val="212529"/>
          <w:spacing w:val="1"/>
          <w:szCs w:val="22"/>
          <w:lang w:val="it-IT"/>
        </w:rPr>
        <w:t>dichiara nell'ultima pagina il numero dei fogli che lo compongono</w:t>
      </w:r>
      <w:r w:rsidRPr="00654C1D">
        <w:rPr>
          <w:rFonts w:cs="Arial"/>
          <w:bCs/>
          <w:color w:val="212529"/>
          <w:spacing w:val="1"/>
          <w:szCs w:val="22"/>
          <w:lang w:val="it-IT"/>
        </w:rPr>
        <w:t xml:space="preserve">. </w:t>
      </w:r>
    </w:p>
    <w:p w14:paraId="308C27F7" w14:textId="13FDAEFB" w:rsidR="00A54464" w:rsidRPr="00654C1D" w:rsidRDefault="00F318DF" w:rsidP="0000590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</w:pPr>
      <w:r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Gli enti medesimi possono istituire un'apposita sezione separata del registro, ove sono iscritti coloro che prestano attività di volontariato in modo occasionale</w:t>
      </w:r>
      <w:r w:rsidR="00F238B2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(infatti, </w:t>
      </w:r>
      <w:proofErr w:type="spellStart"/>
      <w:r w:rsidR="00F238B2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a.s.</w:t>
      </w:r>
      <w:proofErr w:type="spellEnd"/>
      <w:r w:rsidR="00F238B2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dell’</w:t>
      </w:r>
      <w:r w:rsidR="00F238B2" w:rsidRPr="00654C1D">
        <w:rPr>
          <w:rFonts w:ascii="Arial" w:hAnsi="Arial" w:cs="Arial"/>
          <w:b/>
          <w:color w:val="212529"/>
          <w:spacing w:val="1"/>
          <w:sz w:val="22"/>
          <w:szCs w:val="22"/>
          <w:lang w:val="it-IT"/>
        </w:rPr>
        <w:t xml:space="preserve">art. 1 co. 2 </w:t>
      </w:r>
      <w:r w:rsidR="00F238B2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del D.M. 06.10.2021, ai fini dell’</w:t>
      </w:r>
      <w:r w:rsidR="006B14C3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applicazione delle disposizioni </w:t>
      </w:r>
      <w:r w:rsidR="00F238B2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in tema di assicurazione obbligatoria degli </w:t>
      </w:r>
      <w:r w:rsidR="0083158F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ETS</w:t>
      </w:r>
      <w:r w:rsidR="00F238B2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, </w:t>
      </w:r>
      <w:r w:rsidR="006B14C3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per volontari si intendono i soggetti di cui all'</w:t>
      </w:r>
      <w:r w:rsidR="00F238B2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art. 17 </w:t>
      </w:r>
      <w:r w:rsidR="00E0038D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CTS</w:t>
      </w:r>
      <w:r w:rsidR="006B14C3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che svolgono la loro attività, anche in modo occasionale</w:t>
      </w:r>
      <w:r w:rsidR="00F238B2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>).</w:t>
      </w:r>
      <w:r w:rsidR="00A60F4F" w:rsidRPr="00654C1D">
        <w:rPr>
          <w:rFonts w:ascii="Arial" w:hAnsi="Arial" w:cs="Arial"/>
          <w:bCs/>
          <w:color w:val="212529"/>
          <w:spacing w:val="1"/>
          <w:sz w:val="22"/>
          <w:szCs w:val="22"/>
          <w:lang w:val="it-IT"/>
        </w:rPr>
        <w:t xml:space="preserve"> </w:t>
      </w:r>
    </w:p>
    <w:p w14:paraId="108DB59D" w14:textId="77777777" w:rsidR="00A54464" w:rsidRPr="00654C1D" w:rsidRDefault="00A54464" w:rsidP="0000590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2"/>
          <w:szCs w:val="22"/>
          <w:u w:val="single"/>
          <w:lang w:val="it-IT"/>
        </w:rPr>
      </w:pPr>
    </w:p>
    <w:p w14:paraId="7F3DE495" w14:textId="659E80A9" w:rsidR="00027217" w:rsidRPr="00654C1D" w:rsidRDefault="007509FC" w:rsidP="0000590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2"/>
          <w:szCs w:val="22"/>
          <w:lang w:val="it-IT"/>
        </w:rPr>
      </w:pPr>
      <w:r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sym w:font="Webdings" w:char="F034"/>
      </w:r>
      <w:r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t xml:space="preserve"> </w:t>
      </w:r>
      <w:r w:rsidR="00027217"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t>Passi da compiere per la vidimazione del registro da parte dell’</w:t>
      </w:r>
      <w:r w:rsidR="0083158F"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t>ETS</w:t>
      </w:r>
    </w:p>
    <w:p w14:paraId="4F171049" w14:textId="57962E0F" w:rsidR="00027217" w:rsidRPr="00654C1D" w:rsidRDefault="00027217" w:rsidP="00005904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it-IT"/>
        </w:rPr>
      </w:pPr>
      <w:r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Riportare tutte le informazioni necessarie sulla copertina </w:t>
      </w:r>
    </w:p>
    <w:p w14:paraId="501F1CD4" w14:textId="4EDA2EB7" w:rsidR="0051056C" w:rsidRPr="00654C1D" w:rsidRDefault="0051056C" w:rsidP="00005904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it-IT"/>
        </w:rPr>
      </w:pPr>
      <w:r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Numerare ogni </w:t>
      </w:r>
      <w:r w:rsidR="00A00F7B"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pagina </w:t>
      </w:r>
      <w:r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del registro </w:t>
      </w:r>
    </w:p>
    <w:p w14:paraId="7C5D3A96" w14:textId="26540288" w:rsidR="00A00F7B" w:rsidRPr="00654C1D" w:rsidRDefault="00A00F7B" w:rsidP="00005904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it-IT"/>
        </w:rPr>
      </w:pPr>
      <w:r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Preparare </w:t>
      </w:r>
      <w:r w:rsidR="007509FC" w:rsidRPr="00654C1D">
        <w:rPr>
          <w:rFonts w:ascii="Arial" w:hAnsi="Arial" w:cs="Arial"/>
          <w:color w:val="333333"/>
          <w:sz w:val="22"/>
          <w:szCs w:val="22"/>
          <w:lang w:val="it-IT"/>
        </w:rPr>
        <w:t>la documentazione necessaria</w:t>
      </w:r>
      <w:r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 </w:t>
      </w:r>
      <w:r w:rsidR="007509FC" w:rsidRPr="00654C1D">
        <w:rPr>
          <w:rFonts w:ascii="Arial" w:hAnsi="Arial" w:cs="Arial"/>
          <w:color w:val="333333"/>
          <w:sz w:val="22"/>
          <w:szCs w:val="22"/>
          <w:lang w:val="it-IT"/>
        </w:rPr>
        <w:t>per la vidimazione</w:t>
      </w:r>
    </w:p>
    <w:p w14:paraId="28F02846" w14:textId="7668F569" w:rsidR="00A00F7B" w:rsidRPr="00654C1D" w:rsidRDefault="00A00F7B" w:rsidP="00005904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it-IT"/>
        </w:rPr>
      </w:pPr>
      <w:r w:rsidRPr="00654C1D">
        <w:rPr>
          <w:rFonts w:ascii="Arial" w:hAnsi="Arial" w:cs="Arial"/>
          <w:color w:val="333333"/>
          <w:sz w:val="22"/>
          <w:szCs w:val="22"/>
          <w:lang w:val="it-IT"/>
        </w:rPr>
        <w:t>Recarsi presso l’</w:t>
      </w:r>
      <w:r w:rsidR="00027217" w:rsidRPr="00654C1D">
        <w:rPr>
          <w:rFonts w:ascii="Arial" w:hAnsi="Arial" w:cs="Arial"/>
          <w:color w:val="333333"/>
          <w:sz w:val="22"/>
          <w:szCs w:val="22"/>
          <w:lang w:val="it-IT"/>
        </w:rPr>
        <w:t>U</w:t>
      </w:r>
      <w:r w:rsidRPr="00654C1D">
        <w:rPr>
          <w:rFonts w:ascii="Arial" w:hAnsi="Arial" w:cs="Arial"/>
          <w:color w:val="333333"/>
          <w:sz w:val="22"/>
          <w:szCs w:val="22"/>
          <w:lang w:val="it-IT"/>
        </w:rPr>
        <w:t>fficio competente</w:t>
      </w:r>
    </w:p>
    <w:p w14:paraId="54A1BF04" w14:textId="00B13BE1" w:rsidR="0051056C" w:rsidRPr="00654C1D" w:rsidRDefault="0051056C" w:rsidP="00005904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it-IT"/>
        </w:rPr>
      </w:pPr>
      <w:r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Bollatura </w:t>
      </w:r>
      <w:r w:rsidR="00A755F4"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dei </w:t>
      </w:r>
      <w:r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fogli </w:t>
      </w:r>
      <w:r w:rsidR="00A755F4" w:rsidRPr="00654C1D">
        <w:rPr>
          <w:rFonts w:ascii="Arial" w:hAnsi="Arial" w:cs="Arial"/>
          <w:color w:val="333333"/>
          <w:sz w:val="22"/>
          <w:szCs w:val="22"/>
          <w:lang w:val="it-IT"/>
        </w:rPr>
        <w:t>da parte del</w:t>
      </w:r>
      <w:r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 pubblico ufficiale </w:t>
      </w:r>
      <w:r w:rsidR="00027217"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e dichiarazione nell’ultima pagina del numero di fogli da parte di quest’ultimo. </w:t>
      </w:r>
      <w:r w:rsidR="00A00F7B" w:rsidRPr="00654C1D">
        <w:rPr>
          <w:rFonts w:ascii="Arial" w:hAnsi="Arial" w:cs="Arial"/>
          <w:color w:val="333333"/>
          <w:sz w:val="22"/>
          <w:szCs w:val="22"/>
          <w:lang w:val="it-IT"/>
        </w:rPr>
        <w:t xml:space="preserve">Il segretario competente è quello del Comune dove ha sede </w:t>
      </w:r>
      <w:r w:rsidR="0083158F" w:rsidRPr="00654C1D">
        <w:rPr>
          <w:rFonts w:ascii="Arial" w:hAnsi="Arial" w:cs="Arial"/>
          <w:color w:val="333333"/>
          <w:sz w:val="22"/>
          <w:szCs w:val="22"/>
          <w:lang w:val="it-IT"/>
        </w:rPr>
        <w:t>l’ETS</w:t>
      </w:r>
    </w:p>
    <w:p w14:paraId="4F96162F" w14:textId="77777777" w:rsidR="00027217" w:rsidRPr="00654C1D" w:rsidRDefault="00027217" w:rsidP="00005904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07011FC6" w14:textId="0CBAC943" w:rsidR="00027217" w:rsidRPr="00654C1D" w:rsidRDefault="007509FC" w:rsidP="00005904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sym w:font="Webdings" w:char="F034"/>
      </w:r>
      <w:r w:rsidRPr="00654C1D">
        <w:rPr>
          <w:rFonts w:ascii="Arial" w:hAnsi="Arial" w:cs="Arial"/>
          <w:b/>
          <w:color w:val="333333"/>
          <w:sz w:val="22"/>
          <w:szCs w:val="22"/>
          <w:lang w:val="it-IT"/>
        </w:rPr>
        <w:t xml:space="preserve"> </w:t>
      </w:r>
      <w:r w:rsidR="00027217" w:rsidRPr="00654C1D">
        <w:rPr>
          <w:rFonts w:ascii="Arial" w:hAnsi="Arial" w:cs="Arial"/>
          <w:b/>
          <w:sz w:val="22"/>
          <w:szCs w:val="22"/>
          <w:lang w:val="it-IT"/>
        </w:rPr>
        <w:t>Documentazione necessaria</w:t>
      </w:r>
      <w:r w:rsidRPr="00654C1D">
        <w:rPr>
          <w:rFonts w:ascii="Arial" w:hAnsi="Arial" w:cs="Arial"/>
          <w:b/>
          <w:sz w:val="22"/>
          <w:szCs w:val="22"/>
          <w:lang w:val="it-IT"/>
        </w:rPr>
        <w:t xml:space="preserve"> per la vidimazione</w:t>
      </w:r>
    </w:p>
    <w:p w14:paraId="512C90A6" w14:textId="38B7D612" w:rsidR="00027217" w:rsidRPr="00654C1D" w:rsidRDefault="0083158F" w:rsidP="00005904">
      <w:pPr>
        <w:pStyle w:val="Listenabsatz"/>
        <w:numPr>
          <w:ilvl w:val="0"/>
          <w:numId w:val="32"/>
        </w:numPr>
        <w:jc w:val="both"/>
        <w:rPr>
          <w:rFonts w:cs="Arial"/>
          <w:bCs/>
          <w:szCs w:val="22"/>
          <w:lang w:val="it-IT"/>
        </w:rPr>
      </w:pPr>
      <w:r w:rsidRPr="00654C1D">
        <w:rPr>
          <w:rFonts w:cs="Arial"/>
          <w:bCs/>
          <w:szCs w:val="22"/>
          <w:lang w:val="it-IT"/>
        </w:rPr>
        <w:t>R</w:t>
      </w:r>
      <w:r w:rsidR="00027217" w:rsidRPr="00654C1D">
        <w:rPr>
          <w:rFonts w:cs="Arial"/>
          <w:bCs/>
          <w:szCs w:val="22"/>
          <w:lang w:val="it-IT"/>
        </w:rPr>
        <w:t xml:space="preserve">ichiesta scritta di vidimazione del registro </w:t>
      </w:r>
      <w:r w:rsidR="006346A7">
        <w:rPr>
          <w:rFonts w:cs="Arial"/>
          <w:bCs/>
          <w:szCs w:val="22"/>
          <w:lang w:val="it-IT"/>
        </w:rPr>
        <w:t xml:space="preserve">dei </w:t>
      </w:r>
      <w:r w:rsidR="00027217" w:rsidRPr="00654C1D">
        <w:rPr>
          <w:rFonts w:cs="Arial"/>
          <w:bCs/>
          <w:szCs w:val="22"/>
          <w:lang w:val="it-IT"/>
        </w:rPr>
        <w:t>volontari sottoscritta dal legale rappresentante ed eventuale delega ad altra persona per la consegna e il ritiro del registro</w:t>
      </w:r>
    </w:p>
    <w:p w14:paraId="35B6001B" w14:textId="384B3AC8" w:rsidR="00027217" w:rsidRPr="00654C1D" w:rsidRDefault="0083158F" w:rsidP="00005904">
      <w:pPr>
        <w:pStyle w:val="Listenabsatz"/>
        <w:numPr>
          <w:ilvl w:val="0"/>
          <w:numId w:val="32"/>
        </w:numPr>
        <w:jc w:val="both"/>
        <w:rPr>
          <w:rFonts w:cs="Arial"/>
          <w:bCs/>
          <w:szCs w:val="22"/>
          <w:lang w:val="it-IT"/>
        </w:rPr>
      </w:pPr>
      <w:r w:rsidRPr="00654C1D">
        <w:rPr>
          <w:rFonts w:cs="Arial"/>
          <w:bCs/>
          <w:szCs w:val="22"/>
          <w:lang w:val="it-IT"/>
        </w:rPr>
        <w:t>C</w:t>
      </w:r>
      <w:r w:rsidR="00027217" w:rsidRPr="00654C1D">
        <w:rPr>
          <w:rFonts w:cs="Arial"/>
          <w:bCs/>
          <w:szCs w:val="22"/>
          <w:lang w:val="it-IT"/>
        </w:rPr>
        <w:t>opia di un documento di identità valido del richiedente e della persona eventualmente delegata</w:t>
      </w:r>
    </w:p>
    <w:p w14:paraId="222ED072" w14:textId="23064CA3" w:rsidR="00027217" w:rsidRPr="00654C1D" w:rsidRDefault="0083158F" w:rsidP="00005904">
      <w:pPr>
        <w:pStyle w:val="Listenabsatz"/>
        <w:numPr>
          <w:ilvl w:val="0"/>
          <w:numId w:val="32"/>
        </w:numPr>
        <w:jc w:val="both"/>
        <w:rPr>
          <w:rFonts w:cs="Arial"/>
          <w:bCs/>
          <w:szCs w:val="22"/>
          <w:lang w:val="it-IT"/>
        </w:rPr>
      </w:pPr>
      <w:r w:rsidRPr="00654C1D">
        <w:rPr>
          <w:rFonts w:cs="Arial"/>
          <w:bCs/>
          <w:szCs w:val="22"/>
          <w:lang w:val="it-IT"/>
        </w:rPr>
        <w:t>R</w:t>
      </w:r>
      <w:r w:rsidR="00027217" w:rsidRPr="00654C1D">
        <w:rPr>
          <w:rFonts w:cs="Arial"/>
          <w:bCs/>
          <w:szCs w:val="22"/>
          <w:lang w:val="it-IT"/>
        </w:rPr>
        <w:t>egistro</w:t>
      </w:r>
      <w:r w:rsidRPr="00654C1D">
        <w:rPr>
          <w:rFonts w:cs="Arial"/>
          <w:bCs/>
          <w:szCs w:val="22"/>
          <w:lang w:val="it-IT"/>
        </w:rPr>
        <w:t xml:space="preserve"> dei volontari</w:t>
      </w:r>
      <w:r w:rsidR="00027217" w:rsidRPr="00654C1D">
        <w:rPr>
          <w:rFonts w:cs="Arial"/>
          <w:bCs/>
          <w:szCs w:val="22"/>
          <w:lang w:val="it-IT"/>
        </w:rPr>
        <w:t xml:space="preserve"> da vidimare, con le pagine numerate</w:t>
      </w:r>
      <w:r w:rsidR="00A755F4" w:rsidRPr="00654C1D">
        <w:rPr>
          <w:rFonts w:cs="Arial"/>
          <w:bCs/>
          <w:szCs w:val="22"/>
          <w:lang w:val="it-IT"/>
        </w:rPr>
        <w:t xml:space="preserve"> progressivamente a cura del richiedente</w:t>
      </w:r>
      <w:r w:rsidR="00027217" w:rsidRPr="00654C1D">
        <w:rPr>
          <w:rFonts w:cs="Arial"/>
          <w:bCs/>
          <w:szCs w:val="22"/>
          <w:lang w:val="it-IT"/>
        </w:rPr>
        <w:t xml:space="preserve"> e non compilate</w:t>
      </w:r>
    </w:p>
    <w:p w14:paraId="44D7A075" w14:textId="77777777" w:rsidR="00045C52" w:rsidRPr="00654C1D" w:rsidRDefault="00045C52" w:rsidP="0000590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18E3AA9C" w14:textId="51953960" w:rsidR="0051056C" w:rsidRPr="00654C1D" w:rsidRDefault="00A755F4" w:rsidP="0000590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54C1D">
        <w:rPr>
          <w:rFonts w:ascii="Arial" w:hAnsi="Arial" w:cs="Arial"/>
          <w:bCs/>
          <w:sz w:val="22"/>
          <w:szCs w:val="22"/>
          <w:lang w:val="it-IT"/>
        </w:rPr>
        <w:t xml:space="preserve">La vidimazione del registro dei volontari è </w:t>
      </w:r>
      <w:r w:rsidRPr="00654C1D">
        <w:rPr>
          <w:rFonts w:ascii="Arial" w:hAnsi="Arial" w:cs="Arial"/>
          <w:b/>
          <w:sz w:val="22"/>
          <w:szCs w:val="22"/>
          <w:lang w:val="it-IT"/>
        </w:rPr>
        <w:t>gratuita</w:t>
      </w:r>
      <w:r w:rsidRPr="00654C1D">
        <w:rPr>
          <w:rFonts w:ascii="Arial" w:hAnsi="Arial" w:cs="Arial"/>
          <w:bCs/>
          <w:sz w:val="22"/>
          <w:szCs w:val="22"/>
          <w:lang w:val="it-IT"/>
        </w:rPr>
        <w:t xml:space="preserve">. Il registro vidimato viene riconsegnato </w:t>
      </w:r>
      <w:r w:rsidR="005E2353" w:rsidRPr="00654C1D">
        <w:rPr>
          <w:rFonts w:ascii="Arial" w:hAnsi="Arial" w:cs="Arial"/>
          <w:bCs/>
          <w:sz w:val="22"/>
          <w:szCs w:val="22"/>
          <w:lang w:val="it-IT"/>
        </w:rPr>
        <w:t xml:space="preserve">di norma </w:t>
      </w:r>
      <w:r w:rsidRPr="00654C1D">
        <w:rPr>
          <w:rFonts w:ascii="Arial" w:hAnsi="Arial" w:cs="Arial"/>
          <w:b/>
          <w:sz w:val="22"/>
          <w:szCs w:val="22"/>
          <w:lang w:val="it-IT"/>
        </w:rPr>
        <w:t>entro 15 giorni</w:t>
      </w:r>
      <w:r w:rsidRPr="00654C1D">
        <w:rPr>
          <w:rFonts w:ascii="Arial" w:hAnsi="Arial" w:cs="Arial"/>
          <w:bCs/>
          <w:sz w:val="22"/>
          <w:szCs w:val="22"/>
          <w:lang w:val="it-IT"/>
        </w:rPr>
        <w:t xml:space="preserve"> dalla richiesta.</w:t>
      </w:r>
    </w:p>
    <w:p w14:paraId="64C6F8AE" w14:textId="403F1F20" w:rsidR="005825A4" w:rsidRPr="00654C1D" w:rsidRDefault="005825A4" w:rsidP="0000590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5099E863" w14:textId="3B750F08" w:rsidR="005825A4" w:rsidRPr="00654C1D" w:rsidRDefault="005825A4" w:rsidP="0000590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720B4C43" w14:textId="77777777" w:rsidR="005825A4" w:rsidRPr="00654C1D" w:rsidRDefault="005825A4" w:rsidP="005825A4">
      <w:pPr>
        <w:spacing w:after="0" w:line="360" w:lineRule="auto"/>
        <w:rPr>
          <w:rFonts w:ascii="Arial" w:hAnsi="Arial" w:cs="Arial"/>
          <w:b/>
          <w:sz w:val="22"/>
          <w:szCs w:val="22"/>
          <w:lang w:val="it-IT"/>
        </w:rPr>
      </w:pPr>
      <w:r w:rsidRPr="00654C1D">
        <w:rPr>
          <w:rFonts w:ascii="Arial" w:hAnsi="Arial" w:cs="Arial"/>
          <w:b/>
          <w:sz w:val="22"/>
          <w:szCs w:val="22"/>
          <w:lang w:val="it-IT"/>
        </w:rPr>
        <w:lastRenderedPageBreak/>
        <w:t>Richiesta di vidimazione del registro dei volontari</w:t>
      </w:r>
    </w:p>
    <w:p w14:paraId="3679ABB7" w14:textId="77777777" w:rsidR="005825A4" w:rsidRPr="00654C1D" w:rsidRDefault="005825A4" w:rsidP="005825A4">
      <w:pPr>
        <w:spacing w:after="0" w:line="360" w:lineRule="auto"/>
        <w:rPr>
          <w:rFonts w:ascii="Arial" w:hAnsi="Arial" w:cs="Arial"/>
          <w:sz w:val="22"/>
          <w:szCs w:val="22"/>
          <w:lang w:val="it-IT"/>
        </w:rPr>
      </w:pPr>
    </w:p>
    <w:p w14:paraId="74BD4B3E" w14:textId="77777777" w:rsidR="005825A4" w:rsidRPr="00654C1D" w:rsidRDefault="005825A4" w:rsidP="005825A4">
      <w:pPr>
        <w:spacing w:after="0" w:line="360" w:lineRule="auto"/>
        <w:rPr>
          <w:rFonts w:ascii="Arial" w:hAnsi="Arial" w:cs="Arial"/>
          <w:sz w:val="22"/>
          <w:szCs w:val="22"/>
          <w:lang w:val="it-IT"/>
        </w:rPr>
      </w:pPr>
    </w:p>
    <w:p w14:paraId="1CFC7978" w14:textId="77777777" w:rsidR="005825A4" w:rsidRPr="00654C1D" w:rsidRDefault="005825A4" w:rsidP="005825A4">
      <w:pPr>
        <w:spacing w:after="0" w:line="360" w:lineRule="auto"/>
        <w:rPr>
          <w:rFonts w:ascii="Arial" w:hAnsi="Arial" w:cs="Arial"/>
          <w:sz w:val="22"/>
          <w:szCs w:val="22"/>
          <w:lang w:val="it-IT"/>
        </w:rPr>
      </w:pPr>
      <w:r w:rsidRPr="00654C1D">
        <w:rPr>
          <w:rFonts w:ascii="Arial" w:hAnsi="Arial" w:cs="Arial"/>
          <w:sz w:val="22"/>
          <w:szCs w:val="22"/>
          <w:lang w:val="it-IT"/>
        </w:rPr>
        <w:t>Al Sindaco del Comune di ____________________</w:t>
      </w:r>
    </w:p>
    <w:p w14:paraId="1CCCB275" w14:textId="77777777" w:rsidR="005825A4" w:rsidRPr="00654C1D" w:rsidRDefault="005825A4" w:rsidP="005825A4">
      <w:pPr>
        <w:spacing w:after="0" w:line="360" w:lineRule="auto"/>
        <w:rPr>
          <w:rFonts w:ascii="Arial" w:hAnsi="Arial" w:cs="Arial"/>
          <w:sz w:val="22"/>
          <w:szCs w:val="22"/>
          <w:lang w:val="it-IT"/>
        </w:rPr>
      </w:pPr>
    </w:p>
    <w:p w14:paraId="73E6FF61" w14:textId="77777777" w:rsidR="005825A4" w:rsidRPr="00654C1D" w:rsidRDefault="005825A4" w:rsidP="005825A4">
      <w:pPr>
        <w:spacing w:after="0" w:line="360" w:lineRule="auto"/>
        <w:rPr>
          <w:rFonts w:ascii="Arial" w:hAnsi="Arial" w:cs="Arial"/>
          <w:sz w:val="22"/>
          <w:szCs w:val="22"/>
          <w:lang w:val="it-IT"/>
        </w:rPr>
      </w:pPr>
    </w:p>
    <w:p w14:paraId="7FE01403" w14:textId="5DF79D91" w:rsidR="005825A4" w:rsidRPr="00654C1D" w:rsidRDefault="005825A4" w:rsidP="00654C1D">
      <w:pPr>
        <w:spacing w:after="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54C1D">
        <w:rPr>
          <w:rFonts w:ascii="Arial" w:hAnsi="Arial" w:cs="Arial"/>
          <w:sz w:val="22"/>
          <w:szCs w:val="22"/>
          <w:lang w:val="it-IT"/>
        </w:rPr>
        <w:t>Il/La sottoscritto/a________________________________________________________ nato/a il ___________________________________a___________________________________(prov._</w:t>
      </w:r>
      <w:r w:rsidR="00654C1D">
        <w:rPr>
          <w:rFonts w:ascii="Arial" w:hAnsi="Arial" w:cs="Arial"/>
          <w:sz w:val="22"/>
          <w:szCs w:val="22"/>
          <w:lang w:val="it-IT"/>
        </w:rPr>
        <w:t>_</w:t>
      </w:r>
      <w:r w:rsidRPr="00654C1D">
        <w:rPr>
          <w:rFonts w:ascii="Arial" w:hAnsi="Arial" w:cs="Arial"/>
          <w:sz w:val="22"/>
          <w:szCs w:val="22"/>
          <w:lang w:val="it-IT"/>
        </w:rPr>
        <w:t>____) residente in____________________(Prov._______) via/</w:t>
      </w:r>
      <w:proofErr w:type="spellStart"/>
      <w:r w:rsidRPr="00654C1D">
        <w:rPr>
          <w:rFonts w:ascii="Arial" w:hAnsi="Arial" w:cs="Arial"/>
          <w:sz w:val="22"/>
          <w:szCs w:val="22"/>
          <w:lang w:val="it-IT"/>
        </w:rPr>
        <w:t>piazza________________n</w:t>
      </w:r>
      <w:proofErr w:type="spellEnd"/>
      <w:r w:rsidRPr="00654C1D">
        <w:rPr>
          <w:rFonts w:ascii="Arial" w:hAnsi="Arial" w:cs="Arial"/>
          <w:sz w:val="22"/>
          <w:szCs w:val="22"/>
          <w:lang w:val="it-IT"/>
        </w:rPr>
        <w:t>.____ telefono____________________________ e-mail______________________________________ in qualità di legale rappresentante dell’ente di Terzo settore denominato_____________________ ______________________________________________________________________________</w:t>
      </w:r>
      <w:r w:rsidRPr="00654C1D">
        <w:rPr>
          <w:rFonts w:ascii="Arial" w:hAnsi="Arial" w:cs="Arial"/>
          <w:sz w:val="22"/>
          <w:szCs w:val="22"/>
          <w:lang w:val="it-IT"/>
        </w:rPr>
        <w:br/>
        <w:t>avente sede a __________________________________________________________________  (prov.______) in via/</w:t>
      </w:r>
      <w:proofErr w:type="spellStart"/>
      <w:r w:rsidRPr="00654C1D">
        <w:rPr>
          <w:rFonts w:ascii="Arial" w:hAnsi="Arial" w:cs="Arial"/>
          <w:sz w:val="22"/>
          <w:szCs w:val="22"/>
          <w:lang w:val="it-IT"/>
        </w:rPr>
        <w:t>piazza_________________________________n</w:t>
      </w:r>
      <w:proofErr w:type="spellEnd"/>
      <w:r w:rsidRPr="00654C1D">
        <w:rPr>
          <w:rFonts w:ascii="Arial" w:hAnsi="Arial" w:cs="Arial"/>
          <w:sz w:val="22"/>
          <w:szCs w:val="22"/>
          <w:lang w:val="it-IT"/>
        </w:rPr>
        <w:t xml:space="preserve">. _____ C.A.P.__________ telefono____________________________ e-mail______________________________________ pec___________________________________________________________________________codice fiscale / partita IVA  |___|___|___|___|___|___|___|___|___|___|___|___|___|___|___|___| </w:t>
      </w:r>
    </w:p>
    <w:p w14:paraId="526CA6F5" w14:textId="77777777" w:rsidR="005825A4" w:rsidRPr="00654C1D" w:rsidRDefault="005825A4" w:rsidP="005825A4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</w:p>
    <w:p w14:paraId="2D4DE630" w14:textId="77777777" w:rsidR="005825A4" w:rsidRPr="00654C1D" w:rsidRDefault="005825A4" w:rsidP="005825A4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54C1D">
        <w:rPr>
          <w:rFonts w:ascii="Arial" w:hAnsi="Arial" w:cs="Arial"/>
          <w:sz w:val="22"/>
          <w:szCs w:val="22"/>
          <w:lang w:val="it-IT"/>
        </w:rPr>
        <w:t>CHIEDE</w:t>
      </w:r>
    </w:p>
    <w:p w14:paraId="20848978" w14:textId="77777777" w:rsidR="005825A4" w:rsidRPr="00654C1D" w:rsidRDefault="005825A4" w:rsidP="005825A4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</w:p>
    <w:p w14:paraId="179A85C1" w14:textId="77777777" w:rsidR="005825A4" w:rsidRPr="00654C1D" w:rsidRDefault="005825A4" w:rsidP="005825A4">
      <w:pPr>
        <w:spacing w:after="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54C1D">
        <w:rPr>
          <w:rFonts w:ascii="Arial" w:hAnsi="Arial" w:cs="Arial"/>
          <w:sz w:val="22"/>
          <w:szCs w:val="22"/>
          <w:lang w:val="it-IT"/>
        </w:rPr>
        <w:t xml:space="preserve">la bollatura in ogni foglio del registro dei volontari, ai sensi e per gli effetti del Decreto del Ministro dello sviluppo economico del 6 ottobre 2021 (pubblicato nella </w:t>
      </w:r>
      <w:proofErr w:type="spellStart"/>
      <w:r w:rsidRPr="00654C1D">
        <w:rPr>
          <w:rFonts w:ascii="Arial" w:hAnsi="Arial" w:cs="Arial"/>
          <w:sz w:val="22"/>
          <w:szCs w:val="22"/>
          <w:lang w:val="it-IT"/>
        </w:rPr>
        <w:t>Gazz</w:t>
      </w:r>
      <w:proofErr w:type="spellEnd"/>
      <w:r w:rsidRPr="00654C1D">
        <w:rPr>
          <w:rFonts w:ascii="Arial" w:hAnsi="Arial" w:cs="Arial"/>
          <w:sz w:val="22"/>
          <w:szCs w:val="22"/>
          <w:lang w:val="it-IT"/>
        </w:rPr>
        <w:t>. Uff. 30 novembre 2021, n. 285).</w:t>
      </w:r>
    </w:p>
    <w:p w14:paraId="1E0A09B1" w14:textId="77777777" w:rsidR="005825A4" w:rsidRPr="00654C1D" w:rsidRDefault="005825A4" w:rsidP="005825A4">
      <w:pPr>
        <w:spacing w:after="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54C1D">
        <w:rPr>
          <w:rFonts w:ascii="Arial" w:hAnsi="Arial" w:cs="Arial"/>
          <w:sz w:val="22"/>
          <w:szCs w:val="22"/>
          <w:lang w:val="it-IT"/>
        </w:rPr>
        <w:t>Il/la sottoscritto delega il/la Sig./Sig.ra ___________________________ tel. __________________ per la consegna e il successivo ritiro del registro bollato</w:t>
      </w:r>
    </w:p>
    <w:p w14:paraId="02229735" w14:textId="77777777" w:rsidR="005825A4" w:rsidRPr="00654C1D" w:rsidRDefault="005825A4" w:rsidP="005825A4">
      <w:pPr>
        <w:spacing w:after="0" w:line="360" w:lineRule="auto"/>
        <w:rPr>
          <w:rFonts w:ascii="Arial" w:hAnsi="Arial" w:cs="Arial"/>
          <w:sz w:val="22"/>
          <w:szCs w:val="22"/>
          <w:lang w:val="it-IT"/>
        </w:rPr>
      </w:pPr>
    </w:p>
    <w:p w14:paraId="040F7FCF" w14:textId="77777777" w:rsidR="005825A4" w:rsidRDefault="005825A4" w:rsidP="005825A4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54C1D">
        <w:rPr>
          <w:rFonts w:ascii="Arial" w:hAnsi="Arial" w:cs="Arial"/>
          <w:sz w:val="22"/>
          <w:szCs w:val="22"/>
          <w:lang w:val="it-IT"/>
        </w:rPr>
        <w:t>e DICHIARA ALTRESÌ</w:t>
      </w:r>
    </w:p>
    <w:p w14:paraId="61A6DA7A" w14:textId="77777777" w:rsidR="005825A4" w:rsidRDefault="005825A4" w:rsidP="005825A4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</w:p>
    <w:p w14:paraId="59186695" w14:textId="68096E3B" w:rsidR="005825A4" w:rsidRDefault="005825A4" w:rsidP="005825A4">
      <w:pPr>
        <w:spacing w:after="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D1848">
        <w:rPr>
          <w:rFonts w:ascii="Arial" w:hAnsi="Arial" w:cs="Arial"/>
          <w:sz w:val="22"/>
          <w:szCs w:val="22"/>
          <w:lang w:val="it-IT"/>
        </w:rPr>
        <w:t>di aver preso conoscenza ai sensi e per gli effetti degli artt. 12, 13 e 14 del Regolamento UE</w:t>
      </w:r>
      <w:r>
        <w:rPr>
          <w:rFonts w:ascii="Arial" w:hAnsi="Arial" w:cs="Arial"/>
          <w:sz w:val="22"/>
          <w:szCs w:val="22"/>
          <w:lang w:val="it-IT"/>
        </w:rPr>
        <w:t xml:space="preserve"> n. </w:t>
      </w:r>
      <w:r w:rsidRPr="00BD1848">
        <w:rPr>
          <w:rFonts w:ascii="Arial" w:hAnsi="Arial" w:cs="Arial"/>
          <w:sz w:val="22"/>
          <w:szCs w:val="22"/>
          <w:lang w:val="it-IT"/>
        </w:rPr>
        <w:t>679/2016 dell’informativa relativa all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D1848">
        <w:rPr>
          <w:rFonts w:ascii="Arial" w:hAnsi="Arial" w:cs="Arial"/>
          <w:sz w:val="22"/>
          <w:szCs w:val="22"/>
          <w:lang w:val="it-IT"/>
        </w:rPr>
        <w:t xml:space="preserve">protezione dei dati personali, che è reperibile sul sito internet di questo Comune </w:t>
      </w:r>
      <w:r w:rsidR="00B32188">
        <w:rPr>
          <w:rFonts w:ascii="Arial" w:hAnsi="Arial" w:cs="Arial"/>
          <w:sz w:val="22"/>
          <w:szCs w:val="22"/>
          <w:lang w:val="it-IT"/>
        </w:rPr>
        <w:t xml:space="preserve">e </w:t>
      </w:r>
      <w:r w:rsidRPr="00BD1848">
        <w:rPr>
          <w:rFonts w:ascii="Arial" w:hAnsi="Arial" w:cs="Arial"/>
          <w:sz w:val="22"/>
          <w:szCs w:val="22"/>
          <w:lang w:val="it-IT"/>
        </w:rPr>
        <w:t>inoltre</w:t>
      </w:r>
      <w:r w:rsidR="00B32188">
        <w:rPr>
          <w:rFonts w:ascii="Arial" w:hAnsi="Arial" w:cs="Arial"/>
          <w:sz w:val="22"/>
          <w:szCs w:val="22"/>
          <w:lang w:val="it-IT"/>
        </w:rPr>
        <w:t xml:space="preserve"> </w:t>
      </w:r>
      <w:r w:rsidRPr="00BD1848">
        <w:rPr>
          <w:rFonts w:ascii="Arial" w:hAnsi="Arial" w:cs="Arial"/>
          <w:sz w:val="22"/>
          <w:szCs w:val="22"/>
          <w:lang w:val="it-IT"/>
        </w:rPr>
        <w:t>detta informativa è anche consultabile nei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D1848">
        <w:rPr>
          <w:rFonts w:ascii="Arial" w:hAnsi="Arial" w:cs="Arial"/>
          <w:sz w:val="22"/>
          <w:szCs w:val="22"/>
          <w:lang w:val="it-IT"/>
        </w:rPr>
        <w:t>locali del municipio</w:t>
      </w:r>
      <w:r w:rsidR="00B32188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18243EBE" w14:textId="77777777" w:rsidR="005825A4" w:rsidRPr="00623B37" w:rsidRDefault="005825A4" w:rsidP="005825A4">
      <w:pPr>
        <w:spacing w:after="0" w:line="360" w:lineRule="auto"/>
        <w:rPr>
          <w:rFonts w:ascii="Arial" w:hAnsi="Arial" w:cs="Arial"/>
          <w:sz w:val="22"/>
          <w:szCs w:val="22"/>
          <w:lang w:val="it-IT"/>
        </w:rPr>
      </w:pPr>
    </w:p>
    <w:p w14:paraId="4187C5FB" w14:textId="77777777" w:rsidR="005825A4" w:rsidRPr="00C7092C" w:rsidRDefault="005825A4" w:rsidP="005825A4">
      <w:pPr>
        <w:spacing w:after="0" w:line="360" w:lineRule="auto"/>
        <w:rPr>
          <w:rFonts w:ascii="Arial" w:hAnsi="Arial" w:cs="Arial"/>
          <w:sz w:val="22"/>
          <w:szCs w:val="22"/>
          <w:lang w:val="it-IT"/>
        </w:rPr>
      </w:pPr>
      <w:r w:rsidRPr="00C7092C">
        <w:rPr>
          <w:rFonts w:ascii="Arial" w:hAnsi="Arial" w:cs="Arial"/>
          <w:sz w:val="22"/>
          <w:szCs w:val="22"/>
          <w:lang w:val="it-IT"/>
        </w:rPr>
        <w:t xml:space="preserve">Data ______________________________ </w:t>
      </w:r>
      <w:r>
        <w:rPr>
          <w:rFonts w:ascii="Arial" w:hAnsi="Arial" w:cs="Arial"/>
          <w:sz w:val="22"/>
          <w:szCs w:val="22"/>
          <w:lang w:val="it-IT"/>
        </w:rPr>
        <w:t xml:space="preserve">         </w:t>
      </w:r>
      <w:r w:rsidRPr="00C7092C">
        <w:rPr>
          <w:rFonts w:ascii="Arial" w:hAnsi="Arial" w:cs="Arial"/>
          <w:sz w:val="22"/>
          <w:szCs w:val="22"/>
          <w:lang w:val="it-IT"/>
        </w:rPr>
        <w:t xml:space="preserve">Firma leggibile ___________________________ </w:t>
      </w:r>
    </w:p>
    <w:p w14:paraId="10C3088D" w14:textId="77777777" w:rsidR="005825A4" w:rsidRPr="00C7092C" w:rsidRDefault="005825A4" w:rsidP="005825A4">
      <w:pPr>
        <w:spacing w:after="0" w:line="240" w:lineRule="auto"/>
        <w:rPr>
          <w:sz w:val="22"/>
          <w:szCs w:val="22"/>
          <w:lang w:val="it-IT"/>
        </w:rPr>
      </w:pPr>
    </w:p>
    <w:p w14:paraId="14CE836B" w14:textId="4F8EB629" w:rsidR="005825A4" w:rsidRPr="005825A4" w:rsidRDefault="005825A4" w:rsidP="005825A4">
      <w:pPr>
        <w:spacing w:after="0" w:line="240" w:lineRule="auto"/>
        <w:rPr>
          <w:sz w:val="22"/>
          <w:szCs w:val="22"/>
          <w:lang w:val="it-IT"/>
        </w:rPr>
      </w:pPr>
      <w:r>
        <w:rPr>
          <w:rFonts w:ascii="Arial" w:hAnsi="Arial" w:cs="Arial"/>
          <w:lang w:val="it-IT"/>
        </w:rPr>
        <w:t xml:space="preserve">(esente marca da bollo ai sensi </w:t>
      </w:r>
      <w:proofErr w:type="gramStart"/>
      <w:r>
        <w:rPr>
          <w:rFonts w:ascii="Arial" w:hAnsi="Arial" w:cs="Arial"/>
          <w:lang w:val="it-IT"/>
        </w:rPr>
        <w:t xml:space="preserve">dell’ </w:t>
      </w:r>
      <w:r w:rsidRPr="00C7092C">
        <w:rPr>
          <w:rFonts w:ascii="Arial" w:hAnsi="Arial" w:cs="Arial"/>
          <w:lang w:val="it-IT"/>
        </w:rPr>
        <w:t>Art.</w:t>
      </w:r>
      <w:proofErr w:type="gramEnd"/>
      <w:r w:rsidRPr="00C7092C">
        <w:rPr>
          <w:rFonts w:ascii="Arial" w:hAnsi="Arial" w:cs="Arial"/>
          <w:lang w:val="it-IT"/>
        </w:rPr>
        <w:t xml:space="preserve"> 82, co 5 </w:t>
      </w:r>
      <w:proofErr w:type="spellStart"/>
      <w:r w:rsidRPr="00C7092C">
        <w:rPr>
          <w:rFonts w:ascii="Arial" w:hAnsi="Arial" w:cs="Arial"/>
          <w:lang w:val="it-IT"/>
        </w:rPr>
        <w:t>D</w:t>
      </w:r>
      <w:r w:rsidR="00A62556">
        <w:rPr>
          <w:rFonts w:ascii="Arial" w:hAnsi="Arial" w:cs="Arial"/>
          <w:lang w:val="it-IT"/>
        </w:rPr>
        <w:t>.</w:t>
      </w:r>
      <w:r w:rsidRPr="00C7092C">
        <w:rPr>
          <w:rFonts w:ascii="Arial" w:hAnsi="Arial" w:cs="Arial"/>
          <w:lang w:val="it-IT"/>
        </w:rPr>
        <w:t>Lgs</w:t>
      </w:r>
      <w:r w:rsidR="00A62556">
        <w:rPr>
          <w:rFonts w:ascii="Arial" w:hAnsi="Arial" w:cs="Arial"/>
          <w:lang w:val="it-IT"/>
        </w:rPr>
        <w:t>.</w:t>
      </w:r>
      <w:proofErr w:type="spellEnd"/>
      <w:r w:rsidRPr="00C7092C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n. </w:t>
      </w:r>
      <w:r w:rsidRPr="00C7092C">
        <w:rPr>
          <w:rFonts w:ascii="Arial" w:hAnsi="Arial" w:cs="Arial"/>
          <w:lang w:val="it-IT"/>
        </w:rPr>
        <w:t>117/2017</w:t>
      </w:r>
      <w:r>
        <w:rPr>
          <w:rFonts w:ascii="Arial" w:hAnsi="Arial" w:cs="Arial"/>
          <w:lang w:val="it-IT"/>
        </w:rPr>
        <w:t>)</w:t>
      </w:r>
    </w:p>
    <w:sectPr w:rsidR="005825A4" w:rsidRPr="005825A4" w:rsidSect="008A0B6F">
      <w:headerReference w:type="even" r:id="rId8"/>
      <w:footerReference w:type="even" r:id="rId9"/>
      <w:headerReference w:type="first" r:id="rId10"/>
      <w:pgSz w:w="11906" w:h="16838" w:code="9"/>
      <w:pgMar w:top="2269" w:right="1133" w:bottom="1701" w:left="1134" w:header="63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91B8" w14:textId="77777777" w:rsidR="00345391" w:rsidRDefault="00345391" w:rsidP="002A0E50">
      <w:r>
        <w:separator/>
      </w:r>
    </w:p>
  </w:endnote>
  <w:endnote w:type="continuationSeparator" w:id="0">
    <w:p w14:paraId="4F9B5601" w14:textId="77777777" w:rsidR="00345391" w:rsidRDefault="00345391" w:rsidP="002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222110"/>
      <w:docPartObj>
        <w:docPartGallery w:val="Page Numbers (Bottom of Page)"/>
        <w:docPartUnique/>
      </w:docPartObj>
    </w:sdtPr>
    <w:sdtEndPr/>
    <w:sdtContent>
      <w:p w14:paraId="04FD1A52" w14:textId="77777777" w:rsidR="00E85C92" w:rsidRDefault="00E85C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77927" w14:textId="77777777" w:rsidR="001A7C80" w:rsidRDefault="001A7C80" w:rsidP="008B6608">
    <w:pPr>
      <w:pStyle w:val="Fuzeile"/>
      <w:tabs>
        <w:tab w:val="left" w:pos="1701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3D41" w14:textId="77777777" w:rsidR="00345391" w:rsidRDefault="00345391" w:rsidP="002A0E50">
      <w:r>
        <w:separator/>
      </w:r>
    </w:p>
  </w:footnote>
  <w:footnote w:type="continuationSeparator" w:id="0">
    <w:p w14:paraId="6893915A" w14:textId="77777777" w:rsidR="00345391" w:rsidRDefault="00345391" w:rsidP="002A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0378" w14:textId="77777777" w:rsidR="007934C7" w:rsidRDefault="007934C7">
    <w:pPr>
      <w:pStyle w:val="Kopfzeile"/>
    </w:pPr>
  </w:p>
  <w:p w14:paraId="1E47E278" w14:textId="77777777" w:rsidR="007934C7" w:rsidRDefault="007934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BCCB" w14:textId="3E8BAB8A" w:rsidR="00124D41" w:rsidRPr="00124D41" w:rsidRDefault="00124D41" w:rsidP="007734E5">
    <w:pPr>
      <w:pStyle w:val="Kopfzeile"/>
      <w:tabs>
        <w:tab w:val="clear" w:pos="4536"/>
        <w:tab w:val="clear" w:pos="9072"/>
        <w:tab w:val="right" w:pos="7365"/>
      </w:tabs>
      <w:spacing w:before="6"/>
      <w:rPr>
        <w:rFonts w:ascii="Verdana" w:hAnsi="Verdana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20C0"/>
    <w:multiLevelType w:val="hybridMultilevel"/>
    <w:tmpl w:val="27E00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71EC"/>
    <w:multiLevelType w:val="hybridMultilevel"/>
    <w:tmpl w:val="76D43E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4F6EBA"/>
    <w:multiLevelType w:val="hybridMultilevel"/>
    <w:tmpl w:val="4DC03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BAF"/>
    <w:multiLevelType w:val="hybridMultilevel"/>
    <w:tmpl w:val="C12EA2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06E"/>
    <w:multiLevelType w:val="hybridMultilevel"/>
    <w:tmpl w:val="65700B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25AD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1F5A"/>
    <w:multiLevelType w:val="hybridMultilevel"/>
    <w:tmpl w:val="6526EC8A"/>
    <w:lvl w:ilvl="0" w:tplc="5684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4FC"/>
    <w:multiLevelType w:val="hybridMultilevel"/>
    <w:tmpl w:val="1B94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39E2"/>
    <w:multiLevelType w:val="multilevel"/>
    <w:tmpl w:val="A75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3740E"/>
    <w:multiLevelType w:val="hybridMultilevel"/>
    <w:tmpl w:val="E8386698"/>
    <w:lvl w:ilvl="0" w:tplc="8C9A5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F0782"/>
    <w:multiLevelType w:val="hybridMultilevel"/>
    <w:tmpl w:val="268AF082"/>
    <w:lvl w:ilvl="0" w:tplc="41E08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01CC"/>
    <w:multiLevelType w:val="hybridMultilevel"/>
    <w:tmpl w:val="3E1C0118"/>
    <w:lvl w:ilvl="0" w:tplc="F0E894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1EB0"/>
    <w:multiLevelType w:val="hybridMultilevel"/>
    <w:tmpl w:val="E9E0B50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0E4"/>
    <w:multiLevelType w:val="hybridMultilevel"/>
    <w:tmpl w:val="5AC0E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2D8"/>
    <w:multiLevelType w:val="hybridMultilevel"/>
    <w:tmpl w:val="D1CCF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62DD"/>
    <w:multiLevelType w:val="hybridMultilevel"/>
    <w:tmpl w:val="2E04D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2F7F"/>
    <w:multiLevelType w:val="hybridMultilevel"/>
    <w:tmpl w:val="A5F63E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77D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0A157F"/>
    <w:multiLevelType w:val="hybridMultilevel"/>
    <w:tmpl w:val="9FE23BD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C256FDF"/>
    <w:multiLevelType w:val="hybridMultilevel"/>
    <w:tmpl w:val="48CE997C"/>
    <w:lvl w:ilvl="0" w:tplc="752C73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C522362"/>
    <w:multiLevelType w:val="hybridMultilevel"/>
    <w:tmpl w:val="5F245B4C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A3738"/>
    <w:multiLevelType w:val="hybridMultilevel"/>
    <w:tmpl w:val="47A29392"/>
    <w:lvl w:ilvl="0" w:tplc="CFD6C3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1E7E97"/>
    <w:multiLevelType w:val="hybridMultilevel"/>
    <w:tmpl w:val="63E47F7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F8B1E99"/>
    <w:multiLevelType w:val="hybridMultilevel"/>
    <w:tmpl w:val="10C4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78E8"/>
    <w:multiLevelType w:val="hybridMultilevel"/>
    <w:tmpl w:val="6F1C0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74591"/>
    <w:multiLevelType w:val="hybridMultilevel"/>
    <w:tmpl w:val="8C761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6A70"/>
    <w:multiLevelType w:val="multilevel"/>
    <w:tmpl w:val="161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804F5"/>
    <w:multiLevelType w:val="hybridMultilevel"/>
    <w:tmpl w:val="9F0655D8"/>
    <w:lvl w:ilvl="0" w:tplc="4CAA9F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33DBE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75C8"/>
    <w:multiLevelType w:val="hybridMultilevel"/>
    <w:tmpl w:val="B7FA6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3911"/>
    <w:multiLevelType w:val="hybridMultilevel"/>
    <w:tmpl w:val="65C48596"/>
    <w:lvl w:ilvl="0" w:tplc="62828E1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A6E80"/>
    <w:multiLevelType w:val="hybridMultilevel"/>
    <w:tmpl w:val="C348438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3"/>
  </w:num>
  <w:num w:numId="2">
    <w:abstractNumId w:val="21"/>
  </w:num>
  <w:num w:numId="3">
    <w:abstractNumId w:val="27"/>
  </w:num>
  <w:num w:numId="4">
    <w:abstractNumId w:val="20"/>
  </w:num>
  <w:num w:numId="5">
    <w:abstractNumId w:val="24"/>
  </w:num>
  <w:num w:numId="6">
    <w:abstractNumId w:val="9"/>
  </w:num>
  <w:num w:numId="7">
    <w:abstractNumId w:val="29"/>
  </w:num>
  <w:num w:numId="8">
    <w:abstractNumId w:val="22"/>
  </w:num>
  <w:num w:numId="9">
    <w:abstractNumId w:val="17"/>
  </w:num>
  <w:num w:numId="10">
    <w:abstractNumId w:val="18"/>
  </w:num>
  <w:num w:numId="11">
    <w:abstractNumId w:val="31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19"/>
  </w:num>
  <w:num w:numId="17">
    <w:abstractNumId w:val="0"/>
  </w:num>
  <w:num w:numId="18">
    <w:abstractNumId w:val="28"/>
  </w:num>
  <w:num w:numId="19">
    <w:abstractNumId w:val="5"/>
  </w:num>
  <w:num w:numId="20">
    <w:abstractNumId w:val="8"/>
  </w:num>
  <w:num w:numId="21">
    <w:abstractNumId w:val="3"/>
  </w:num>
  <w:num w:numId="22">
    <w:abstractNumId w:val="15"/>
  </w:num>
  <w:num w:numId="23">
    <w:abstractNumId w:val="26"/>
  </w:num>
  <w:num w:numId="24">
    <w:abstractNumId w:val="25"/>
  </w:num>
  <w:num w:numId="25">
    <w:abstractNumId w:val="13"/>
  </w:num>
  <w:num w:numId="26">
    <w:abstractNumId w:val="30"/>
  </w:num>
  <w:num w:numId="27">
    <w:abstractNumId w:val="4"/>
  </w:num>
  <w:num w:numId="28">
    <w:abstractNumId w:val="14"/>
  </w:num>
  <w:num w:numId="29">
    <w:abstractNumId w:val="10"/>
  </w:num>
  <w:num w:numId="30">
    <w:abstractNumId w:val="11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50"/>
    <w:rsid w:val="00005904"/>
    <w:rsid w:val="00005DE6"/>
    <w:rsid w:val="0001290B"/>
    <w:rsid w:val="00015A68"/>
    <w:rsid w:val="00017D42"/>
    <w:rsid w:val="00017EFC"/>
    <w:rsid w:val="00027217"/>
    <w:rsid w:val="00032CC3"/>
    <w:rsid w:val="00045C52"/>
    <w:rsid w:val="00051776"/>
    <w:rsid w:val="0007203E"/>
    <w:rsid w:val="000852F9"/>
    <w:rsid w:val="000A0266"/>
    <w:rsid w:val="000C5F32"/>
    <w:rsid w:val="000D7430"/>
    <w:rsid w:val="001009A6"/>
    <w:rsid w:val="00102D07"/>
    <w:rsid w:val="00124D41"/>
    <w:rsid w:val="00127181"/>
    <w:rsid w:val="00131B8D"/>
    <w:rsid w:val="00146822"/>
    <w:rsid w:val="00161DF5"/>
    <w:rsid w:val="00172105"/>
    <w:rsid w:val="00180CFC"/>
    <w:rsid w:val="001A7C80"/>
    <w:rsid w:val="001B0337"/>
    <w:rsid w:val="001B40BF"/>
    <w:rsid w:val="001B4E9F"/>
    <w:rsid w:val="001C1716"/>
    <w:rsid w:val="001D6F55"/>
    <w:rsid w:val="001E0C0A"/>
    <w:rsid w:val="001F2A98"/>
    <w:rsid w:val="00210209"/>
    <w:rsid w:val="002120A6"/>
    <w:rsid w:val="00213FB0"/>
    <w:rsid w:val="00233DBF"/>
    <w:rsid w:val="00236B10"/>
    <w:rsid w:val="0027135C"/>
    <w:rsid w:val="00283291"/>
    <w:rsid w:val="00285AEA"/>
    <w:rsid w:val="002A0BA2"/>
    <w:rsid w:val="002A0E50"/>
    <w:rsid w:val="002B29A3"/>
    <w:rsid w:val="002D0E5A"/>
    <w:rsid w:val="002F5BBF"/>
    <w:rsid w:val="003039DC"/>
    <w:rsid w:val="003146DE"/>
    <w:rsid w:val="00315782"/>
    <w:rsid w:val="003211BE"/>
    <w:rsid w:val="00332504"/>
    <w:rsid w:val="00345391"/>
    <w:rsid w:val="003718E9"/>
    <w:rsid w:val="00371FC2"/>
    <w:rsid w:val="00385C60"/>
    <w:rsid w:val="0038668E"/>
    <w:rsid w:val="00393457"/>
    <w:rsid w:val="003949F6"/>
    <w:rsid w:val="003A54D1"/>
    <w:rsid w:val="003B624A"/>
    <w:rsid w:val="003C66A4"/>
    <w:rsid w:val="003C6B4B"/>
    <w:rsid w:val="003E6C1F"/>
    <w:rsid w:val="003E7869"/>
    <w:rsid w:val="00400130"/>
    <w:rsid w:val="004114A8"/>
    <w:rsid w:val="004514BF"/>
    <w:rsid w:val="004516BF"/>
    <w:rsid w:val="00460951"/>
    <w:rsid w:val="00465516"/>
    <w:rsid w:val="004856EC"/>
    <w:rsid w:val="004906FA"/>
    <w:rsid w:val="00490766"/>
    <w:rsid w:val="004A0773"/>
    <w:rsid w:val="004A0E14"/>
    <w:rsid w:val="004C0B9E"/>
    <w:rsid w:val="004D48A9"/>
    <w:rsid w:val="004D59B4"/>
    <w:rsid w:val="004D6A05"/>
    <w:rsid w:val="004D7F5A"/>
    <w:rsid w:val="004E2159"/>
    <w:rsid w:val="005007D5"/>
    <w:rsid w:val="00501D4E"/>
    <w:rsid w:val="005020E6"/>
    <w:rsid w:val="0051056C"/>
    <w:rsid w:val="0052088D"/>
    <w:rsid w:val="00525B52"/>
    <w:rsid w:val="005353AC"/>
    <w:rsid w:val="005416E9"/>
    <w:rsid w:val="00542FFE"/>
    <w:rsid w:val="00547D10"/>
    <w:rsid w:val="005545FB"/>
    <w:rsid w:val="0056662D"/>
    <w:rsid w:val="00567B33"/>
    <w:rsid w:val="00574A17"/>
    <w:rsid w:val="005825A4"/>
    <w:rsid w:val="00586BB4"/>
    <w:rsid w:val="005B776A"/>
    <w:rsid w:val="005D659F"/>
    <w:rsid w:val="005E08F1"/>
    <w:rsid w:val="005E2353"/>
    <w:rsid w:val="005F138B"/>
    <w:rsid w:val="005F4BD0"/>
    <w:rsid w:val="005F5E92"/>
    <w:rsid w:val="00621159"/>
    <w:rsid w:val="006235A0"/>
    <w:rsid w:val="00624F15"/>
    <w:rsid w:val="00630B8B"/>
    <w:rsid w:val="00632FC8"/>
    <w:rsid w:val="00634385"/>
    <w:rsid w:val="006346A7"/>
    <w:rsid w:val="00640CB2"/>
    <w:rsid w:val="00654C1D"/>
    <w:rsid w:val="00656664"/>
    <w:rsid w:val="00664249"/>
    <w:rsid w:val="00666B6D"/>
    <w:rsid w:val="006A1861"/>
    <w:rsid w:val="006A437D"/>
    <w:rsid w:val="006A722F"/>
    <w:rsid w:val="006B14C3"/>
    <w:rsid w:val="006B4D5C"/>
    <w:rsid w:val="006B7CAB"/>
    <w:rsid w:val="006D0FE3"/>
    <w:rsid w:val="006D6BFE"/>
    <w:rsid w:val="006E132F"/>
    <w:rsid w:val="006F180A"/>
    <w:rsid w:val="006F5B2A"/>
    <w:rsid w:val="006F6679"/>
    <w:rsid w:val="00702009"/>
    <w:rsid w:val="00711ECC"/>
    <w:rsid w:val="00712C34"/>
    <w:rsid w:val="00723914"/>
    <w:rsid w:val="0073347F"/>
    <w:rsid w:val="00750036"/>
    <w:rsid w:val="007509FC"/>
    <w:rsid w:val="007655A8"/>
    <w:rsid w:val="00770EED"/>
    <w:rsid w:val="007734E5"/>
    <w:rsid w:val="00782BD5"/>
    <w:rsid w:val="007846A3"/>
    <w:rsid w:val="00785A41"/>
    <w:rsid w:val="00786A92"/>
    <w:rsid w:val="007934C7"/>
    <w:rsid w:val="007A0F1F"/>
    <w:rsid w:val="007A137B"/>
    <w:rsid w:val="007B0E77"/>
    <w:rsid w:val="007B510B"/>
    <w:rsid w:val="007C0D13"/>
    <w:rsid w:val="00801CF4"/>
    <w:rsid w:val="00806EB8"/>
    <w:rsid w:val="008129E1"/>
    <w:rsid w:val="00817998"/>
    <w:rsid w:val="00820343"/>
    <w:rsid w:val="0083158F"/>
    <w:rsid w:val="0084610F"/>
    <w:rsid w:val="00846C37"/>
    <w:rsid w:val="00853035"/>
    <w:rsid w:val="0088752E"/>
    <w:rsid w:val="008A0B6F"/>
    <w:rsid w:val="008B6608"/>
    <w:rsid w:val="008D0A63"/>
    <w:rsid w:val="008D1D17"/>
    <w:rsid w:val="008D541B"/>
    <w:rsid w:val="008E7CDD"/>
    <w:rsid w:val="008E7EF4"/>
    <w:rsid w:val="008F0CA5"/>
    <w:rsid w:val="008F62A6"/>
    <w:rsid w:val="00900A23"/>
    <w:rsid w:val="00914396"/>
    <w:rsid w:val="00926C98"/>
    <w:rsid w:val="009375F6"/>
    <w:rsid w:val="0094169B"/>
    <w:rsid w:val="0094243C"/>
    <w:rsid w:val="0096597C"/>
    <w:rsid w:val="009704C9"/>
    <w:rsid w:val="0097587C"/>
    <w:rsid w:val="009D7C55"/>
    <w:rsid w:val="009E29F4"/>
    <w:rsid w:val="009E2C1E"/>
    <w:rsid w:val="009E3232"/>
    <w:rsid w:val="009E532D"/>
    <w:rsid w:val="009F1E6A"/>
    <w:rsid w:val="009F4BA6"/>
    <w:rsid w:val="00A00F7B"/>
    <w:rsid w:val="00A064D0"/>
    <w:rsid w:val="00A127E0"/>
    <w:rsid w:val="00A360B1"/>
    <w:rsid w:val="00A51D75"/>
    <w:rsid w:val="00A521D3"/>
    <w:rsid w:val="00A53978"/>
    <w:rsid w:val="00A54464"/>
    <w:rsid w:val="00A60F4F"/>
    <w:rsid w:val="00A62556"/>
    <w:rsid w:val="00A702D2"/>
    <w:rsid w:val="00A70DB5"/>
    <w:rsid w:val="00A755F4"/>
    <w:rsid w:val="00A77677"/>
    <w:rsid w:val="00A828D9"/>
    <w:rsid w:val="00AA3356"/>
    <w:rsid w:val="00AA71EB"/>
    <w:rsid w:val="00AB2C76"/>
    <w:rsid w:val="00AB2E16"/>
    <w:rsid w:val="00AB38D7"/>
    <w:rsid w:val="00AD1733"/>
    <w:rsid w:val="00AD78A1"/>
    <w:rsid w:val="00AF634F"/>
    <w:rsid w:val="00B24E20"/>
    <w:rsid w:val="00B32188"/>
    <w:rsid w:val="00B45A91"/>
    <w:rsid w:val="00B616F0"/>
    <w:rsid w:val="00B66920"/>
    <w:rsid w:val="00B67CF0"/>
    <w:rsid w:val="00B94166"/>
    <w:rsid w:val="00BA6A6D"/>
    <w:rsid w:val="00BB2CF1"/>
    <w:rsid w:val="00BB755C"/>
    <w:rsid w:val="00BD6249"/>
    <w:rsid w:val="00BE0CF5"/>
    <w:rsid w:val="00BE4706"/>
    <w:rsid w:val="00BE6024"/>
    <w:rsid w:val="00BE612F"/>
    <w:rsid w:val="00C15FBF"/>
    <w:rsid w:val="00C238BA"/>
    <w:rsid w:val="00C23AF4"/>
    <w:rsid w:val="00C40FA2"/>
    <w:rsid w:val="00C41035"/>
    <w:rsid w:val="00C62DEC"/>
    <w:rsid w:val="00C7500A"/>
    <w:rsid w:val="00C7769E"/>
    <w:rsid w:val="00C77AEB"/>
    <w:rsid w:val="00C85601"/>
    <w:rsid w:val="00C90FFE"/>
    <w:rsid w:val="00CD1B3D"/>
    <w:rsid w:val="00CD55D7"/>
    <w:rsid w:val="00CE0D09"/>
    <w:rsid w:val="00D11615"/>
    <w:rsid w:val="00D13CCE"/>
    <w:rsid w:val="00D14A9F"/>
    <w:rsid w:val="00D20238"/>
    <w:rsid w:val="00D24F45"/>
    <w:rsid w:val="00D25676"/>
    <w:rsid w:val="00D4148A"/>
    <w:rsid w:val="00D773C0"/>
    <w:rsid w:val="00D80E10"/>
    <w:rsid w:val="00DB64D8"/>
    <w:rsid w:val="00DD5789"/>
    <w:rsid w:val="00DF02AE"/>
    <w:rsid w:val="00DF3D91"/>
    <w:rsid w:val="00E0038D"/>
    <w:rsid w:val="00E1193F"/>
    <w:rsid w:val="00E26BEC"/>
    <w:rsid w:val="00E37C8B"/>
    <w:rsid w:val="00E51EAE"/>
    <w:rsid w:val="00E6187D"/>
    <w:rsid w:val="00E757D6"/>
    <w:rsid w:val="00E83446"/>
    <w:rsid w:val="00E85C92"/>
    <w:rsid w:val="00ED2905"/>
    <w:rsid w:val="00ED425A"/>
    <w:rsid w:val="00EF161C"/>
    <w:rsid w:val="00EF22AD"/>
    <w:rsid w:val="00EF2A25"/>
    <w:rsid w:val="00F076D7"/>
    <w:rsid w:val="00F15B8C"/>
    <w:rsid w:val="00F238B2"/>
    <w:rsid w:val="00F318DF"/>
    <w:rsid w:val="00F65BF5"/>
    <w:rsid w:val="00F7575E"/>
    <w:rsid w:val="00F81FF7"/>
    <w:rsid w:val="00FB2A3E"/>
    <w:rsid w:val="00FC5A17"/>
    <w:rsid w:val="00FD37D0"/>
    <w:rsid w:val="00FE71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E60CD8"/>
  <w15:docId w15:val="{A23FB039-832F-40B2-B0DE-E786F2A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2A2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5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5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  <w14:cntxtAlts w14:val="0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723914"/>
    <w:pPr>
      <w:autoSpaceDE w:val="0"/>
      <w:autoSpaceDN w:val="0"/>
      <w:spacing w:after="0" w:line="240" w:lineRule="auto"/>
      <w:outlineLvl w:val="2"/>
    </w:pPr>
    <w:rPr>
      <w:rFonts w:ascii="Arial" w:hAnsi="Arial" w:cs="Arial"/>
      <w:color w:val="auto"/>
      <w:kern w:val="0"/>
      <w:sz w:val="22"/>
      <w14:ligatures w14:val="none"/>
      <w14:cntxtAlts w14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"/>
      <w:color w:val="auto"/>
      <w:kern w:val="0"/>
      <w:sz w:val="22"/>
      <w14:ligatures w14:val="none"/>
      <w14:cntxtAlts w14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E50"/>
  </w:style>
  <w:style w:type="paragraph" w:styleId="Fuzeile">
    <w:name w:val="footer"/>
    <w:basedOn w:val="Standard"/>
    <w:link w:val="Fu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"/>
      <w:color w:val="auto"/>
      <w:kern w:val="0"/>
      <w:sz w:val="22"/>
      <w14:ligatures w14:val="none"/>
      <w14:cntxtAlts w14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2A0E50"/>
  </w:style>
  <w:style w:type="character" w:styleId="Hyperlink">
    <w:name w:val="Hyperlink"/>
    <w:basedOn w:val="Absatz-Standardschriftart"/>
    <w:uiPriority w:val="99"/>
    <w:unhideWhenUsed/>
    <w:rsid w:val="002A0E5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024"/>
    <w:pPr>
      <w:spacing w:after="0" w:line="240" w:lineRule="auto"/>
      <w:ind w:left="720"/>
      <w:contextualSpacing/>
    </w:pPr>
    <w:rPr>
      <w:rFonts w:ascii="Arial" w:hAnsi="Arial" w:cs="Times New Roman"/>
      <w:color w:val="auto"/>
      <w:kern w:val="0"/>
      <w:sz w:val="22"/>
      <w14:ligatures w14:val="none"/>
      <w14:cntxtAlts w14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0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02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3914"/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rsid w:val="00C62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15A6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F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D290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9424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none"/>
      <w14:cntxtAlts w14:val="0"/>
    </w:rPr>
  </w:style>
  <w:style w:type="character" w:customStyle="1" w:styleId="TitelZchn">
    <w:name w:val="Titel Zchn"/>
    <w:basedOn w:val="Absatz-Standardschriftart"/>
    <w:link w:val="Titel"/>
    <w:uiPriority w:val="10"/>
    <w:rsid w:val="0094243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1056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Fett">
    <w:name w:val="Strong"/>
    <w:basedOn w:val="Absatz-Standardschriftart"/>
    <w:uiPriority w:val="22"/>
    <w:qFormat/>
    <w:rsid w:val="0051056C"/>
    <w:rPr>
      <w:b/>
      <w:bCs/>
    </w:rPr>
  </w:style>
  <w:style w:type="character" w:styleId="Hervorhebung">
    <w:name w:val="Emphasis"/>
    <w:basedOn w:val="Absatz-Standardschriftart"/>
    <w:uiPriority w:val="20"/>
    <w:qFormat/>
    <w:rsid w:val="0051056C"/>
    <w:rPr>
      <w:i/>
      <w:iCs/>
    </w:rPr>
  </w:style>
  <w:style w:type="paragraph" w:styleId="berarbeitung">
    <w:name w:val="Revision"/>
    <w:hidden/>
    <w:uiPriority w:val="99"/>
    <w:semiHidden/>
    <w:rsid w:val="0046551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9A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9A3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9A3"/>
    <w:rPr>
      <w:rFonts w:ascii="Calibri" w:eastAsia="Times New Roman" w:hAnsi="Calibri" w:cs="Calibri"/>
      <w:b/>
      <w:bCs/>
      <w:color w:val="000000"/>
      <w:kern w:val="28"/>
      <w:sz w:val="20"/>
      <w:szCs w:val="20"/>
      <w:lang w:eastAsia="de-DE"/>
      <w14:ligatures w14:val="standard"/>
      <w14:cntxtAlts/>
    </w:rPr>
  </w:style>
  <w:style w:type="character" w:customStyle="1" w:styleId="linkneltesto">
    <w:name w:val="link_nel_testo"/>
    <w:basedOn w:val="Absatz-Standardschriftart"/>
    <w:rsid w:val="006B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B18B-34B3-4FFE-B5BD-89D65E98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ttungsverein Weißes Kreuz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cker Markus</dc:creator>
  <cp:lastModifiedBy>SGV</cp:lastModifiedBy>
  <cp:revision>15</cp:revision>
  <cp:lastPrinted>2022-02-01T09:56:00Z</cp:lastPrinted>
  <dcterms:created xsi:type="dcterms:W3CDTF">2022-01-28T08:28:00Z</dcterms:created>
  <dcterms:modified xsi:type="dcterms:W3CDTF">2022-02-02T15:35:00Z</dcterms:modified>
</cp:coreProperties>
</file>